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27" w:rsidRPr="006D4667" w:rsidRDefault="00690327" w:rsidP="00A44317">
      <w:pPr>
        <w:shd w:val="clear" w:color="auto" w:fill="00B0F0"/>
        <w:jc w:val="center"/>
        <w:rPr>
          <w:rFonts w:ascii="Cambria" w:hAnsi="Cambria"/>
          <w:b/>
          <w:color w:val="FFFFFF"/>
          <w:sz w:val="72"/>
          <w:szCs w:val="36"/>
          <w:lang w:val="ru-RU"/>
        </w:rPr>
      </w:pPr>
      <w:r>
        <w:rPr>
          <w:rFonts w:ascii="Cambria" w:hAnsi="Cambria"/>
          <w:b/>
          <w:color w:val="FFFFFF"/>
          <w:sz w:val="48"/>
          <w:szCs w:val="36"/>
          <w:lang w:val="ru-RU"/>
        </w:rPr>
        <w:t xml:space="preserve">Тур </w:t>
      </w:r>
      <w:r w:rsidRPr="006D4667">
        <w:rPr>
          <w:rFonts w:ascii="Cambria" w:hAnsi="Cambria"/>
          <w:b/>
          <w:color w:val="FFFFFF"/>
          <w:sz w:val="48"/>
          <w:szCs w:val="36"/>
          <w:lang w:val="ru-RU"/>
        </w:rPr>
        <w:t>«</w:t>
      </w:r>
      <w:r w:rsidR="00AE615B">
        <w:rPr>
          <w:rFonts w:ascii="Cambria" w:hAnsi="Cambria"/>
          <w:b/>
          <w:color w:val="FFFFFF"/>
          <w:sz w:val="48"/>
          <w:szCs w:val="36"/>
          <w:lang w:val="ru-RU"/>
        </w:rPr>
        <w:t>Выходные Прага + Вена</w:t>
      </w:r>
      <w:r w:rsidRPr="006D4667">
        <w:rPr>
          <w:rFonts w:ascii="Cambria" w:hAnsi="Cambria"/>
          <w:b/>
          <w:color w:val="FFFFFF"/>
          <w:sz w:val="48"/>
          <w:szCs w:val="36"/>
          <w:lang w:val="ru-RU"/>
        </w:rPr>
        <w:t>»</w:t>
      </w:r>
    </w:p>
    <w:p w:rsidR="00690327" w:rsidRPr="006D4667" w:rsidRDefault="009C667C" w:rsidP="00A44317">
      <w:pPr>
        <w:rPr>
          <w:rFonts w:ascii="Cambria" w:hAnsi="Cambria"/>
          <w:lang w:val="ru-RU"/>
        </w:rPr>
      </w:pPr>
      <w:r>
        <w:rPr>
          <w:rFonts w:ascii="Cambria" w:hAnsi="Cambria"/>
          <w:noProof/>
          <w:lang w:val="ru-RU" w:eastAsia="ru-RU"/>
        </w:rPr>
        <w:drawing>
          <wp:inline distT="0" distB="0" distL="0" distR="0">
            <wp:extent cx="5838825" cy="1552575"/>
            <wp:effectExtent l="0" t="0" r="9525" b="9525"/>
            <wp:docPr id="3" name="Рисунок 3" descr="collage_photocatапапап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age_photocatапапапа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27" w:rsidRPr="006D4667" w:rsidRDefault="008411A9" w:rsidP="00A44317">
      <w:pPr>
        <w:jc w:val="center"/>
        <w:rPr>
          <w:rFonts w:ascii="Cambria" w:hAnsi="Cambria"/>
          <w:b/>
          <w:sz w:val="28"/>
          <w:lang w:val="ru-RU"/>
        </w:rPr>
      </w:pPr>
      <w:r>
        <w:rPr>
          <w:rFonts w:ascii="Cambria" w:hAnsi="Cambria"/>
          <w:b/>
          <w:sz w:val="28"/>
          <w:lang w:val="ru-RU"/>
        </w:rPr>
        <w:t>Программа тура на 5 дне</w:t>
      </w:r>
      <w:r w:rsidR="00B47951">
        <w:rPr>
          <w:rFonts w:ascii="Cambria" w:hAnsi="Cambria"/>
          <w:b/>
          <w:sz w:val="28"/>
          <w:lang w:val="ru-RU"/>
        </w:rPr>
        <w:t>й</w:t>
      </w:r>
      <w:r w:rsidR="00690327" w:rsidRPr="006D4667">
        <w:rPr>
          <w:rFonts w:ascii="Cambria" w:hAnsi="Cambria"/>
          <w:b/>
          <w:sz w:val="28"/>
          <w:lang w:val="ru-RU"/>
        </w:rPr>
        <w:t>,</w:t>
      </w:r>
      <w:r>
        <w:rPr>
          <w:rFonts w:ascii="Cambria" w:hAnsi="Cambria"/>
          <w:b/>
          <w:sz w:val="28"/>
          <w:lang w:val="ru-RU"/>
        </w:rPr>
        <w:t xml:space="preserve">  4</w:t>
      </w:r>
      <w:r w:rsidR="00690327" w:rsidRPr="006D4667">
        <w:rPr>
          <w:rFonts w:ascii="Cambria" w:hAnsi="Cambria"/>
          <w:b/>
          <w:sz w:val="28"/>
          <w:lang w:val="ru-RU"/>
        </w:rPr>
        <w:t xml:space="preserve"> ночи:</w:t>
      </w:r>
    </w:p>
    <w:p w:rsidR="00690327" w:rsidRPr="006D4667" w:rsidRDefault="00690327" w:rsidP="00A44317">
      <w:pPr>
        <w:shd w:val="clear" w:color="auto" w:fill="00B0F0"/>
        <w:rPr>
          <w:rFonts w:ascii="Cambria" w:hAnsi="Cambria"/>
          <w:b/>
          <w:color w:val="FFFFFF"/>
          <w:lang w:val="ru-RU"/>
        </w:rPr>
      </w:pPr>
      <w:r w:rsidRPr="006D4667">
        <w:rPr>
          <w:rFonts w:ascii="Cambria" w:hAnsi="Cambria"/>
          <w:b/>
          <w:color w:val="FFFFFF"/>
          <w:shd w:val="clear" w:color="auto" w:fill="00B0F0"/>
          <w:lang w:val="ru-RU"/>
        </w:rPr>
        <w:t>1 день</w:t>
      </w:r>
      <w:r w:rsidR="005055F1">
        <w:rPr>
          <w:rFonts w:ascii="Cambria" w:hAnsi="Cambria"/>
          <w:b/>
          <w:color w:val="FFFFFF"/>
          <w:shd w:val="clear" w:color="auto" w:fill="00B0F0"/>
          <w:lang w:val="ru-RU"/>
        </w:rPr>
        <w:t xml:space="preserve"> 05.08.2014</w:t>
      </w:r>
    </w:p>
    <w:p w:rsidR="00690327" w:rsidRPr="006D4667" w:rsidRDefault="00690327" w:rsidP="00A44317">
      <w:pPr>
        <w:pStyle w:val="a3"/>
        <w:numPr>
          <w:ilvl w:val="0"/>
          <w:numId w:val="1"/>
        </w:numPr>
        <w:rPr>
          <w:rFonts w:ascii="Cambria" w:hAnsi="Cambria"/>
          <w:lang w:val="ru-RU"/>
        </w:rPr>
      </w:pPr>
      <w:r w:rsidRPr="006D4667">
        <w:rPr>
          <w:rFonts w:ascii="Cambria" w:hAnsi="Cambria"/>
          <w:lang w:val="ru-RU"/>
        </w:rPr>
        <w:t>Прие</w:t>
      </w:r>
      <w:proofErr w:type="gramStart"/>
      <w:r w:rsidRPr="006D4667">
        <w:rPr>
          <w:rFonts w:ascii="Cambria" w:hAnsi="Cambria"/>
          <w:lang w:val="ru-RU"/>
        </w:rPr>
        <w:t>зд в Пр</w:t>
      </w:r>
      <w:proofErr w:type="gramEnd"/>
      <w:r w:rsidRPr="006D4667">
        <w:rPr>
          <w:rFonts w:ascii="Cambria" w:hAnsi="Cambria"/>
          <w:lang w:val="ru-RU"/>
        </w:rPr>
        <w:t xml:space="preserve">агу. </w:t>
      </w:r>
    </w:p>
    <w:p w:rsidR="00690327" w:rsidRPr="002E63E4" w:rsidRDefault="00690327" w:rsidP="00A44317">
      <w:pPr>
        <w:pStyle w:val="a3"/>
        <w:numPr>
          <w:ilvl w:val="0"/>
          <w:numId w:val="1"/>
        </w:numPr>
        <w:rPr>
          <w:rFonts w:ascii="Cambria" w:hAnsi="Cambria"/>
          <w:lang w:val="ru-RU"/>
        </w:rPr>
      </w:pPr>
      <w:r w:rsidRPr="006D4667">
        <w:rPr>
          <w:rFonts w:ascii="Cambria" w:hAnsi="Cambria"/>
          <w:lang w:val="ru-RU"/>
        </w:rPr>
        <w:t xml:space="preserve">Расселение в отеле 3* в двух-, трехместных номерах. </w:t>
      </w:r>
    </w:p>
    <w:p w:rsidR="002E63E4" w:rsidRPr="00BB4991" w:rsidRDefault="002E63E4" w:rsidP="00A44317">
      <w:pPr>
        <w:pStyle w:val="a3"/>
        <w:numPr>
          <w:ilvl w:val="0"/>
          <w:numId w:val="1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жин в отеле </w:t>
      </w:r>
      <w:r w:rsidRPr="006D4667">
        <w:rPr>
          <w:rFonts w:ascii="Cambria" w:hAnsi="Cambria"/>
          <w:i/>
          <w:color w:val="943634"/>
          <w:lang w:val="ru-RU"/>
        </w:rPr>
        <w:t>(оплачивается отдельно – 8 евро).</w:t>
      </w:r>
    </w:p>
    <w:p w:rsidR="00BB4991" w:rsidRDefault="00BB4991" w:rsidP="00A44317">
      <w:pPr>
        <w:pStyle w:val="a3"/>
        <w:numPr>
          <w:ilvl w:val="0"/>
          <w:numId w:val="1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очлег</w:t>
      </w:r>
    </w:p>
    <w:p w:rsidR="00690327" w:rsidRPr="001075D8" w:rsidRDefault="00690327" w:rsidP="001075D8">
      <w:pPr>
        <w:shd w:val="clear" w:color="auto" w:fill="00B0F0"/>
        <w:rPr>
          <w:rFonts w:ascii="Cambria" w:hAnsi="Cambria"/>
          <w:b/>
          <w:color w:val="FFFFFF"/>
          <w:lang w:val="ru-RU"/>
        </w:rPr>
      </w:pPr>
      <w:r w:rsidRPr="001075D8">
        <w:rPr>
          <w:rFonts w:ascii="Cambria" w:hAnsi="Cambria"/>
          <w:b/>
          <w:color w:val="FFFFFF"/>
          <w:lang w:val="ru-RU"/>
        </w:rPr>
        <w:t xml:space="preserve">2 день </w:t>
      </w:r>
      <w:r w:rsidR="005055F1">
        <w:rPr>
          <w:rFonts w:ascii="Cambria" w:hAnsi="Cambria"/>
          <w:b/>
          <w:color w:val="FFFFFF"/>
          <w:lang w:val="ru-RU"/>
        </w:rPr>
        <w:t>06.08.2014</w:t>
      </w:r>
    </w:p>
    <w:p w:rsidR="00690327" w:rsidRPr="006D4667" w:rsidRDefault="00690327" w:rsidP="00A44317">
      <w:pPr>
        <w:pStyle w:val="a3"/>
        <w:numPr>
          <w:ilvl w:val="0"/>
          <w:numId w:val="2"/>
        </w:numPr>
        <w:rPr>
          <w:rFonts w:ascii="Cambria" w:hAnsi="Cambria"/>
          <w:lang w:val="ru-RU"/>
        </w:rPr>
      </w:pPr>
      <w:r w:rsidRPr="006D4667">
        <w:rPr>
          <w:rFonts w:ascii="Cambria" w:hAnsi="Cambria"/>
          <w:lang w:val="ru-RU"/>
        </w:rPr>
        <w:t>Завтрак в отеле.</w:t>
      </w:r>
    </w:p>
    <w:p w:rsidR="00690327" w:rsidRPr="001A21B7" w:rsidRDefault="00690327" w:rsidP="001075D8">
      <w:pPr>
        <w:pStyle w:val="a3"/>
        <w:numPr>
          <w:ilvl w:val="0"/>
          <w:numId w:val="2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</w:t>
      </w:r>
      <w:r w:rsidRPr="001A21B7">
        <w:rPr>
          <w:rFonts w:ascii="Cambria" w:hAnsi="Cambria"/>
          <w:lang w:val="ru-RU"/>
        </w:rPr>
        <w:t xml:space="preserve">бзорная экскурсия по Пражскому Граду и </w:t>
      </w:r>
      <w:proofErr w:type="spellStart"/>
      <w:r w:rsidRPr="001A21B7">
        <w:rPr>
          <w:rFonts w:ascii="Cambria" w:hAnsi="Cambria"/>
          <w:lang w:val="ru-RU"/>
        </w:rPr>
        <w:t>Градчанам</w:t>
      </w:r>
      <w:proofErr w:type="spellEnd"/>
      <w:r w:rsidRPr="001A21B7">
        <w:rPr>
          <w:rFonts w:ascii="Cambria" w:hAnsi="Cambria"/>
          <w:lang w:val="ru-RU"/>
        </w:rPr>
        <w:t xml:space="preserve">. </w:t>
      </w:r>
    </w:p>
    <w:p w:rsidR="00690327" w:rsidRPr="001075D8" w:rsidRDefault="00690327" w:rsidP="001075D8">
      <w:pPr>
        <w:shd w:val="clear" w:color="auto" w:fill="DAEEF3"/>
        <w:jc w:val="both"/>
        <w:rPr>
          <w:rFonts w:ascii="Cambria" w:hAnsi="Cambria" w:cs="Arial"/>
          <w:i/>
          <w:color w:val="000000"/>
        </w:rPr>
      </w:pPr>
      <w:r w:rsidRPr="001075D8">
        <w:rPr>
          <w:rFonts w:ascii="Cambria" w:hAnsi="Cambria" w:cs="Arial"/>
          <w:i/>
          <w:color w:val="000000"/>
        </w:rPr>
        <w:t xml:space="preserve">Увлекательная </w:t>
      </w:r>
      <w:r w:rsidRPr="001075D8">
        <w:rPr>
          <w:rFonts w:ascii="Cambria" w:hAnsi="Cambria" w:cs="Arial"/>
          <w:i/>
          <w:color w:val="000000"/>
          <w:lang w:val="ru-RU"/>
        </w:rPr>
        <w:t xml:space="preserve">трехчасовая </w:t>
      </w:r>
      <w:r w:rsidRPr="001075D8">
        <w:rPr>
          <w:rFonts w:ascii="Cambria" w:hAnsi="Cambria" w:cs="Arial"/>
          <w:i/>
          <w:color w:val="000000"/>
        </w:rPr>
        <w:t xml:space="preserve">прогулка с профессиональным гидом, в ходе которой Вы познакомитесь с </w:t>
      </w:r>
      <w:r w:rsidRPr="001075D8">
        <w:rPr>
          <w:rFonts w:ascii="Cambria" w:hAnsi="Cambria" w:cs="Arial"/>
          <w:i/>
          <w:color w:val="000000"/>
          <w:lang w:val="ru-RU"/>
        </w:rPr>
        <w:t>такими</w:t>
      </w:r>
      <w:r w:rsidRPr="001075D8">
        <w:rPr>
          <w:rFonts w:ascii="Cambria" w:hAnsi="Cambria" w:cs="Arial"/>
          <w:i/>
          <w:color w:val="000000"/>
        </w:rPr>
        <w:t xml:space="preserve"> достопримечательностями Праги</w:t>
      </w:r>
      <w:r w:rsidRPr="001075D8">
        <w:rPr>
          <w:rFonts w:ascii="Cambria" w:hAnsi="Cambria" w:cs="Arial"/>
          <w:i/>
          <w:color w:val="000000"/>
          <w:lang w:val="ru-RU"/>
        </w:rPr>
        <w:t xml:space="preserve">, как </w:t>
      </w:r>
      <w:r w:rsidRPr="001075D8">
        <w:rPr>
          <w:rFonts w:ascii="Cambria" w:hAnsi="Cambria"/>
          <w:i/>
          <w:lang w:val="ru-RU"/>
        </w:rPr>
        <w:t xml:space="preserve">резиденция Чешских королей - Пражский Град и </w:t>
      </w:r>
      <w:proofErr w:type="spellStart"/>
      <w:r w:rsidRPr="001075D8">
        <w:rPr>
          <w:rFonts w:ascii="Cambria" w:hAnsi="Cambria"/>
          <w:i/>
          <w:lang w:val="ru-RU"/>
        </w:rPr>
        <w:t>Градчаны</w:t>
      </w:r>
      <w:proofErr w:type="spellEnd"/>
      <w:r w:rsidRPr="001075D8">
        <w:rPr>
          <w:rFonts w:ascii="Cambria" w:hAnsi="Cambria"/>
          <w:i/>
          <w:lang w:val="ru-RU"/>
        </w:rPr>
        <w:t>, Собор св. Вита, Золотая улочка (входной билет: 3 евро).</w:t>
      </w:r>
    </w:p>
    <w:p w:rsidR="00690327" w:rsidRPr="008F2940" w:rsidRDefault="00690327" w:rsidP="001075D8">
      <w:pPr>
        <w:rPr>
          <w:i/>
          <w:color w:val="943634"/>
          <w:lang w:val="ru-RU"/>
        </w:rPr>
      </w:pPr>
      <w:r w:rsidRPr="001075D8">
        <w:rPr>
          <w:lang w:val="ru-RU"/>
        </w:rPr>
        <w:t xml:space="preserve">+ посещение Музея миниатюр </w:t>
      </w:r>
    </w:p>
    <w:p w:rsidR="00690327" w:rsidRPr="001075D8" w:rsidRDefault="00690327" w:rsidP="001075D8">
      <w:pPr>
        <w:shd w:val="clear" w:color="auto" w:fill="DAEEF3"/>
        <w:rPr>
          <w:i/>
          <w:lang w:val="ru-RU"/>
        </w:rPr>
      </w:pPr>
      <w:r w:rsidRPr="001075D8">
        <w:rPr>
          <w:i/>
          <w:lang w:val="ru-RU"/>
        </w:rPr>
        <w:t xml:space="preserve">На выставке предложено около 40 экспонатов, каждый из которых уникален: караван верблюдов в ушке иглы, портрет </w:t>
      </w:r>
      <w:proofErr w:type="spellStart"/>
      <w:r w:rsidRPr="001075D8">
        <w:rPr>
          <w:i/>
          <w:lang w:val="ru-RU"/>
        </w:rPr>
        <w:t>А.П.Чехова</w:t>
      </w:r>
      <w:proofErr w:type="spellEnd"/>
      <w:r w:rsidRPr="001075D8">
        <w:rPr>
          <w:i/>
          <w:lang w:val="ru-RU"/>
        </w:rPr>
        <w:t xml:space="preserve"> на маковом зернышке, автомобили на ножке комара.</w:t>
      </w:r>
    </w:p>
    <w:p w:rsidR="00690327" w:rsidRPr="006D4667" w:rsidRDefault="00690327" w:rsidP="003214CA">
      <w:pPr>
        <w:pStyle w:val="a3"/>
        <w:numPr>
          <w:ilvl w:val="0"/>
          <w:numId w:val="3"/>
        </w:numPr>
        <w:rPr>
          <w:rFonts w:ascii="Cambria" w:hAnsi="Cambria"/>
          <w:lang w:val="ru-RU"/>
        </w:rPr>
      </w:pPr>
      <w:r w:rsidRPr="006D4667">
        <w:rPr>
          <w:rFonts w:ascii="Cambria" w:hAnsi="Cambria"/>
          <w:lang w:val="ru-RU"/>
        </w:rPr>
        <w:t xml:space="preserve">Обед в старочешском ресторане в центре Праги </w:t>
      </w:r>
      <w:r w:rsidRPr="006D4667">
        <w:rPr>
          <w:rFonts w:ascii="Cambria" w:hAnsi="Cambria"/>
          <w:i/>
          <w:color w:val="943634"/>
          <w:lang w:val="ru-RU"/>
        </w:rPr>
        <w:t>(оплачивается отдельно – 8 евро).</w:t>
      </w:r>
    </w:p>
    <w:p w:rsidR="00C07F12" w:rsidRPr="00C07F12" w:rsidRDefault="00C07F12" w:rsidP="00636A7D">
      <w:pPr>
        <w:pStyle w:val="a3"/>
        <w:ind w:left="0"/>
        <w:rPr>
          <w:rFonts w:ascii="Cambria" w:hAnsi="Cambria"/>
          <w:color w:val="0070C0"/>
          <w:lang w:val="ru-RU"/>
        </w:rPr>
      </w:pPr>
    </w:p>
    <w:p w:rsidR="00690327" w:rsidRPr="00636A7D" w:rsidRDefault="008411A9" w:rsidP="008411A9">
      <w:pPr>
        <w:pStyle w:val="a3"/>
        <w:numPr>
          <w:ilvl w:val="0"/>
          <w:numId w:val="3"/>
        </w:numPr>
        <w:rPr>
          <w:rFonts w:ascii="Cambria" w:hAnsi="Cambria"/>
          <w:color w:val="0070C0"/>
          <w:lang w:val="ru-RU"/>
        </w:rPr>
      </w:pPr>
      <w:r>
        <w:rPr>
          <w:rFonts w:ascii="Cambria" w:hAnsi="Cambria"/>
          <w:lang w:val="ru-RU"/>
        </w:rPr>
        <w:t>Посещение музея мин</w:t>
      </w:r>
      <w:r w:rsidR="008F2940">
        <w:rPr>
          <w:rFonts w:ascii="Cambria" w:hAnsi="Cambria"/>
          <w:lang w:val="ru-RU"/>
        </w:rPr>
        <w:t>е</w:t>
      </w:r>
      <w:r>
        <w:rPr>
          <w:rFonts w:ascii="Cambria" w:hAnsi="Cambria"/>
          <w:lang w:val="ru-RU"/>
        </w:rPr>
        <w:t xml:space="preserve">ралов </w:t>
      </w:r>
      <w:r w:rsidRPr="006D4667">
        <w:rPr>
          <w:rFonts w:ascii="Cambria" w:hAnsi="Cambria"/>
          <w:lang w:val="ru-RU"/>
        </w:rPr>
        <w:t xml:space="preserve"> </w:t>
      </w:r>
    </w:p>
    <w:p w:rsidR="00636A7D" w:rsidRDefault="00636A7D" w:rsidP="00636A7D">
      <w:pPr>
        <w:pStyle w:val="a3"/>
        <w:rPr>
          <w:rFonts w:ascii="Cambria" w:hAnsi="Cambria"/>
          <w:color w:val="0070C0"/>
          <w:lang w:val="ru-RU"/>
        </w:rPr>
      </w:pPr>
    </w:p>
    <w:p w:rsidR="00636A7D" w:rsidRPr="008411A9" w:rsidRDefault="009C667C" w:rsidP="00636A7D">
      <w:pPr>
        <w:pStyle w:val="a3"/>
        <w:rPr>
          <w:rFonts w:ascii="Cambria" w:hAnsi="Cambria"/>
          <w:color w:val="0070C0"/>
          <w:lang w:val="ru-RU"/>
        </w:rPr>
      </w:pPr>
      <w:r>
        <w:rPr>
          <w:rFonts w:ascii="Cambria" w:hAnsi="Cambria"/>
          <w:noProof/>
          <w:color w:val="0070C0"/>
          <w:lang w:val="ru-RU" w:eastAsia="ru-RU"/>
        </w:rPr>
        <w:drawing>
          <wp:inline distT="0" distB="0" distL="0" distR="0">
            <wp:extent cx="4476750" cy="1066800"/>
            <wp:effectExtent l="0" t="0" r="0" b="0"/>
            <wp:docPr id="4" name="Рисунок 4" descr="collage_photocatап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lage_photocatапап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BD" w:rsidRPr="001E35D0" w:rsidRDefault="00C20BBD" w:rsidP="0098568B">
      <w:pPr>
        <w:shd w:val="clear" w:color="auto" w:fill="DAEEF3"/>
        <w:rPr>
          <w:i/>
          <w:lang w:val="ru-RU"/>
        </w:rPr>
      </w:pPr>
      <w:r>
        <w:rPr>
          <w:i/>
        </w:rPr>
        <w:t xml:space="preserve">«Минералия» - это крупнейшая выставка минералов в Центральной Европе. На площади более 1300 квадратных метров мы предлагаем большое количество абсолютно уникальных </w:t>
      </w:r>
      <w:r>
        <w:rPr>
          <w:i/>
        </w:rPr>
        <w:lastRenderedPageBreak/>
        <w:t>экспонатов со всего мира. Здесь представлены коллекции драгоценных камней и минералов из всех известных мест, и, безусловно, среди них имеются образцы драгоценных камней, найденных в Чешской Республике. К популярным товарам относятся также предметы интерьера и ювелирные изделия из камня.</w:t>
      </w:r>
    </w:p>
    <w:p w:rsidR="00636A7D" w:rsidRPr="00636A7D" w:rsidRDefault="00636A7D" w:rsidP="00A87BBE">
      <w:pPr>
        <w:pStyle w:val="a3"/>
        <w:ind w:left="567"/>
        <w:rPr>
          <w:rFonts w:ascii="Cambria" w:hAnsi="Cambria"/>
          <w:color w:val="0070C0"/>
          <w:lang w:val="ru-RU"/>
        </w:rPr>
      </w:pPr>
    </w:p>
    <w:p w:rsidR="008411A9" w:rsidRPr="0098568B" w:rsidRDefault="00424E3C" w:rsidP="00C20BBD">
      <w:pPr>
        <w:pStyle w:val="a3"/>
        <w:numPr>
          <w:ilvl w:val="0"/>
          <w:numId w:val="8"/>
        </w:numPr>
        <w:ind w:left="567"/>
        <w:rPr>
          <w:rFonts w:ascii="Cambria" w:hAnsi="Cambria"/>
          <w:color w:val="0070C0"/>
          <w:lang w:val="ru-RU"/>
        </w:rPr>
      </w:pPr>
      <w:r>
        <w:rPr>
          <w:rFonts w:ascii="Cambria" w:hAnsi="Cambria"/>
          <w:lang w:val="ru-RU"/>
        </w:rPr>
        <w:t xml:space="preserve">Свободное время. </w:t>
      </w:r>
      <w:r w:rsidR="00C20BBD">
        <w:rPr>
          <w:rFonts w:ascii="Cambria" w:hAnsi="Cambria"/>
          <w:lang w:val="ru-RU"/>
        </w:rPr>
        <w:t>Прогулка по бесконечным улочкам старого города.</w:t>
      </w:r>
    </w:p>
    <w:p w:rsidR="00864B86" w:rsidRPr="005C4E4B" w:rsidRDefault="00690327" w:rsidP="001075D8">
      <w:pPr>
        <w:rPr>
          <w:u w:val="single"/>
          <w:lang w:val="ru-RU"/>
        </w:rPr>
      </w:pPr>
      <w:r w:rsidRPr="005C4E4B">
        <w:rPr>
          <w:u w:val="single"/>
          <w:lang w:val="ru-RU"/>
        </w:rPr>
        <w:t>Вечерняя программа</w:t>
      </w:r>
      <w:r>
        <w:rPr>
          <w:u w:val="single"/>
          <w:lang w:val="ru-RU"/>
        </w:rPr>
        <w:t xml:space="preserve"> на выбор</w:t>
      </w:r>
      <w:r w:rsidRPr="005C4E4B">
        <w:rPr>
          <w:u w:val="single"/>
          <w:lang w:val="ru-RU"/>
        </w:rPr>
        <w:t>:</w:t>
      </w:r>
    </w:p>
    <w:p w:rsidR="00864B86" w:rsidRPr="005C4E4B" w:rsidRDefault="00864B86" w:rsidP="00864B86">
      <w:pPr>
        <w:pStyle w:val="a3"/>
        <w:numPr>
          <w:ilvl w:val="0"/>
          <w:numId w:val="3"/>
        </w:numPr>
        <w:rPr>
          <w:b/>
          <w:lang w:val="ru-RU"/>
        </w:rPr>
      </w:pPr>
      <w:r w:rsidRPr="005C4E4B">
        <w:rPr>
          <w:b/>
          <w:lang w:val="ru-RU"/>
        </w:rPr>
        <w:t>Романтическая прогулка по вечерней Влтаве с ужином (шведский стол)</w:t>
      </w:r>
      <w:proofErr w:type="gramStart"/>
      <w:r w:rsidRPr="005C4E4B">
        <w:rPr>
          <w:b/>
          <w:lang w:val="ru-RU"/>
        </w:rPr>
        <w:t>.</w:t>
      </w:r>
      <w:proofErr w:type="gramEnd"/>
      <w:r w:rsidRPr="005C4E4B">
        <w:rPr>
          <w:b/>
          <w:lang w:val="ru-RU"/>
        </w:rPr>
        <w:t xml:space="preserve"> </w:t>
      </w:r>
      <w:r w:rsidRPr="005C4E4B">
        <w:rPr>
          <w:i/>
          <w:color w:val="943634"/>
          <w:lang w:val="ru-RU"/>
        </w:rPr>
        <w:t>(</w:t>
      </w:r>
      <w:proofErr w:type="gramStart"/>
      <w:r w:rsidRPr="005C4E4B">
        <w:rPr>
          <w:i/>
          <w:color w:val="943634"/>
          <w:lang w:val="ru-RU"/>
        </w:rPr>
        <w:t>о</w:t>
      </w:r>
      <w:proofErr w:type="gramEnd"/>
      <w:r w:rsidRPr="005C4E4B">
        <w:rPr>
          <w:i/>
          <w:color w:val="943634"/>
          <w:lang w:val="ru-RU"/>
        </w:rPr>
        <w:t xml:space="preserve">плачивается отдельно - </w:t>
      </w:r>
      <w:r w:rsidR="005055F1">
        <w:rPr>
          <w:i/>
          <w:color w:val="943634"/>
          <w:lang w:val="ru-RU"/>
        </w:rPr>
        <w:t>2</w:t>
      </w:r>
      <w:r w:rsidRPr="005C4E4B">
        <w:rPr>
          <w:i/>
          <w:color w:val="943634"/>
          <w:lang w:val="ru-RU"/>
        </w:rPr>
        <w:t>7 евро)</w:t>
      </w:r>
    </w:p>
    <w:p w:rsidR="00864B86" w:rsidRPr="00864B86" w:rsidRDefault="00864B86" w:rsidP="00864B86">
      <w:pPr>
        <w:shd w:val="clear" w:color="auto" w:fill="DAEEF3"/>
        <w:rPr>
          <w:i/>
          <w:lang w:val="ru-RU"/>
        </w:rPr>
      </w:pPr>
      <w:r w:rsidRPr="00B039A4">
        <w:rPr>
          <w:i/>
          <w:lang w:val="ru-RU"/>
        </w:rPr>
        <w:t>Вы совершите трехчасовую речную прогулку (с 19.00 до 22.00) на красивом кораблике по неугомонной Влтаве, насладитесь вечерней Прагой, сияющей огнями, и отвед</w:t>
      </w:r>
      <w:r>
        <w:rPr>
          <w:i/>
          <w:lang w:val="ru-RU"/>
        </w:rPr>
        <w:t xml:space="preserve">аете вкуснейшие чешские блюда. </w:t>
      </w:r>
      <w:r w:rsidRPr="00B039A4">
        <w:rPr>
          <w:i/>
          <w:lang w:val="ru-RU"/>
        </w:rPr>
        <w:t>Что может быть романтичнее?</w:t>
      </w:r>
    </w:p>
    <w:p w:rsidR="00690327" w:rsidRPr="001075D8" w:rsidRDefault="00690327" w:rsidP="001075D8">
      <w:pPr>
        <w:pStyle w:val="a3"/>
        <w:numPr>
          <w:ilvl w:val="0"/>
          <w:numId w:val="7"/>
        </w:numPr>
        <w:rPr>
          <w:color w:val="0070C0"/>
          <w:lang w:val="ru-RU"/>
        </w:rPr>
      </w:pPr>
      <w:r w:rsidRPr="001075D8">
        <w:rPr>
          <w:b/>
          <w:lang w:val="ru-RU"/>
        </w:rPr>
        <w:t>Черный театр теней</w:t>
      </w:r>
      <w:r w:rsidR="00CF3F36">
        <w:rPr>
          <w:b/>
          <w:lang w:val="ru-RU"/>
        </w:rPr>
        <w:t xml:space="preserve"> </w:t>
      </w:r>
      <w:r w:rsidRPr="001075D8">
        <w:rPr>
          <w:i/>
          <w:color w:val="943634"/>
          <w:lang w:val="ru-RU"/>
        </w:rPr>
        <w:t>(оплачивается отдельно – 20 евро)</w:t>
      </w:r>
    </w:p>
    <w:p w:rsidR="00690327" w:rsidRPr="005C4E4B" w:rsidRDefault="00690327" w:rsidP="001075D8">
      <w:pPr>
        <w:shd w:val="clear" w:color="auto" w:fill="DAEEF3"/>
        <w:rPr>
          <w:i/>
          <w:szCs w:val="32"/>
          <w:lang w:val="ru-RU"/>
        </w:rPr>
      </w:pPr>
      <w:r w:rsidRPr="005C1F59">
        <w:rPr>
          <w:i/>
          <w:szCs w:val="32"/>
          <w:lang w:val="ru-RU"/>
        </w:rPr>
        <w:t>Черная темнота черного театра полна сюрпризов. Из таинственной и, казалось бы, бесконечной глубины черного кабинета появляются причудливые картины. Актеров не видно ведь они актеры-</w:t>
      </w:r>
      <w:proofErr w:type="spellStart"/>
      <w:r w:rsidRPr="005C1F59">
        <w:rPr>
          <w:i/>
          <w:szCs w:val="32"/>
          <w:lang w:val="ru-RU"/>
        </w:rPr>
        <w:t>невидимки</w:t>
      </w:r>
      <w:proofErr w:type="gramStart"/>
      <w:r w:rsidRPr="005C1F59">
        <w:rPr>
          <w:i/>
          <w:szCs w:val="32"/>
          <w:lang w:val="ru-RU"/>
        </w:rPr>
        <w:t>.М</w:t>
      </w:r>
      <w:proofErr w:type="gramEnd"/>
      <w:r w:rsidRPr="005C1F59">
        <w:rPr>
          <w:i/>
          <w:szCs w:val="32"/>
          <w:lang w:val="ru-RU"/>
        </w:rPr>
        <w:t>узыке</w:t>
      </w:r>
      <w:proofErr w:type="spellEnd"/>
      <w:r w:rsidRPr="005C1F59">
        <w:rPr>
          <w:i/>
          <w:szCs w:val="32"/>
          <w:lang w:val="ru-RU"/>
        </w:rPr>
        <w:t xml:space="preserve"> удается оживить неживое, трагическое превращается в комическое, невероятное становится возможным...</w:t>
      </w:r>
    </w:p>
    <w:p w:rsidR="00690327" w:rsidRDefault="00690327" w:rsidP="001075D8">
      <w:pPr>
        <w:rPr>
          <w:rFonts w:ascii="Cambria" w:hAnsi="Cambria"/>
          <w:color w:val="0070C0"/>
          <w:lang w:val="ru-RU"/>
        </w:rPr>
      </w:pPr>
    </w:p>
    <w:p w:rsidR="00690327" w:rsidRPr="006D4667" w:rsidRDefault="00690327" w:rsidP="006E581A">
      <w:pPr>
        <w:shd w:val="clear" w:color="auto" w:fill="00B0F0"/>
        <w:rPr>
          <w:rFonts w:ascii="Cambria" w:hAnsi="Cambria"/>
          <w:b/>
          <w:color w:val="FFFFFF"/>
          <w:lang w:val="ru-RU"/>
        </w:rPr>
      </w:pPr>
      <w:r w:rsidRPr="006D4667">
        <w:rPr>
          <w:rFonts w:ascii="Cambria" w:hAnsi="Cambria"/>
          <w:b/>
          <w:color w:val="FFFFFF"/>
          <w:lang w:val="ru-RU"/>
        </w:rPr>
        <w:t xml:space="preserve">3 день </w:t>
      </w:r>
      <w:r w:rsidR="00F35B7D">
        <w:rPr>
          <w:rFonts w:ascii="Cambria" w:hAnsi="Cambria"/>
          <w:b/>
          <w:color w:val="FFFFFF"/>
          <w:lang w:val="ru-RU"/>
        </w:rPr>
        <w:t>07.08.2014</w:t>
      </w:r>
    </w:p>
    <w:p w:rsidR="005055F1" w:rsidRPr="006D4667" w:rsidRDefault="005055F1" w:rsidP="005055F1">
      <w:pPr>
        <w:pStyle w:val="a3"/>
        <w:numPr>
          <w:ilvl w:val="0"/>
          <w:numId w:val="1"/>
        </w:numPr>
        <w:rPr>
          <w:rFonts w:ascii="Cambria" w:hAnsi="Cambria"/>
          <w:lang w:val="ru-RU"/>
        </w:rPr>
      </w:pPr>
      <w:r w:rsidRPr="006D4667">
        <w:rPr>
          <w:rFonts w:ascii="Cambria" w:hAnsi="Cambria"/>
          <w:lang w:val="ru-RU"/>
        </w:rPr>
        <w:t>Завтрак в отеле.</w:t>
      </w:r>
    </w:p>
    <w:p w:rsidR="005055F1" w:rsidRPr="00F35B7D" w:rsidRDefault="005055F1" w:rsidP="005055F1">
      <w:pPr>
        <w:pStyle w:val="a3"/>
        <w:numPr>
          <w:ilvl w:val="0"/>
          <w:numId w:val="1"/>
        </w:numPr>
        <w:rPr>
          <w:rFonts w:ascii="Cambria" w:hAnsi="Cambria"/>
          <w:color w:val="0070C0"/>
          <w:lang w:val="ru-RU"/>
        </w:rPr>
      </w:pPr>
      <w:r w:rsidRPr="006D4667">
        <w:rPr>
          <w:rFonts w:ascii="Cambria" w:hAnsi="Cambria"/>
          <w:lang w:val="ru-RU"/>
        </w:rPr>
        <w:t>Посещение</w:t>
      </w:r>
      <w:r>
        <w:rPr>
          <w:rFonts w:ascii="Cambria" w:hAnsi="Cambria"/>
          <w:lang w:val="ru-RU"/>
        </w:rPr>
        <w:t xml:space="preserve"> д</w:t>
      </w:r>
      <w:r w:rsidRPr="006E581A">
        <w:rPr>
          <w:rFonts w:ascii="Cambria" w:hAnsi="Cambria"/>
          <w:lang w:val="ru-RU"/>
        </w:rPr>
        <w:t>ерев</w:t>
      </w:r>
      <w:r>
        <w:rPr>
          <w:rFonts w:ascii="Cambria" w:hAnsi="Cambria"/>
          <w:lang w:val="ru-RU"/>
        </w:rPr>
        <w:t>еньки</w:t>
      </w:r>
      <w:r w:rsidRPr="006E581A">
        <w:rPr>
          <w:rFonts w:ascii="Cambria" w:hAnsi="Cambria"/>
          <w:lang w:val="ru-RU"/>
        </w:rPr>
        <w:t xml:space="preserve"> народных искусств и ремесел </w:t>
      </w:r>
      <w:proofErr w:type="spellStart"/>
      <w:r w:rsidRPr="006E581A">
        <w:rPr>
          <w:rFonts w:ascii="Cambria" w:hAnsi="Cambria"/>
          <w:lang w:val="ru-RU"/>
        </w:rPr>
        <w:t>Ботаникус</w:t>
      </w:r>
      <w:proofErr w:type="spellEnd"/>
      <w:r>
        <w:rPr>
          <w:rFonts w:ascii="Cambria" w:hAnsi="Cambria"/>
          <w:lang w:val="ru-RU"/>
        </w:rPr>
        <w:t xml:space="preserve"> </w:t>
      </w:r>
      <w:r w:rsidRPr="001075D8">
        <w:rPr>
          <w:i/>
          <w:color w:val="943634"/>
          <w:lang w:val="ru-RU"/>
        </w:rPr>
        <w:t>(</w:t>
      </w:r>
      <w:r>
        <w:rPr>
          <w:i/>
          <w:color w:val="943634"/>
          <w:lang w:val="ru-RU"/>
        </w:rPr>
        <w:t>вход - 4 евро)</w:t>
      </w:r>
    </w:p>
    <w:p w:rsidR="00F35B7D" w:rsidRPr="006E581A" w:rsidRDefault="00F35B7D" w:rsidP="005055F1">
      <w:pPr>
        <w:pStyle w:val="a3"/>
        <w:numPr>
          <w:ilvl w:val="0"/>
          <w:numId w:val="1"/>
        </w:numPr>
        <w:rPr>
          <w:rFonts w:ascii="Cambria" w:hAnsi="Cambria"/>
          <w:color w:val="0070C0"/>
          <w:lang w:val="ru-RU"/>
        </w:rPr>
      </w:pPr>
      <w:r>
        <w:rPr>
          <w:rFonts w:ascii="Cambria" w:hAnsi="Cambria"/>
          <w:noProof/>
          <w:color w:val="0070C0"/>
          <w:lang w:val="ru-RU" w:eastAsia="ru-RU"/>
        </w:rPr>
        <w:drawing>
          <wp:inline distT="0" distB="0" distL="0" distR="0" wp14:anchorId="6BE65690" wp14:editId="7E93B5F7">
            <wp:extent cx="5760720" cy="1474093"/>
            <wp:effectExtent l="0" t="0" r="0" b="0"/>
            <wp:docPr id="10" name="Рисунок 10" descr="collage_photocatdfd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lage_photocatdfdf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F1" w:rsidRDefault="005055F1" w:rsidP="005055F1">
      <w:pPr>
        <w:shd w:val="clear" w:color="auto" w:fill="DAEEF3"/>
        <w:rPr>
          <w:rFonts w:ascii="Cambria" w:hAnsi="Cambria"/>
          <w:i/>
        </w:rPr>
      </w:pPr>
      <w:r>
        <w:rPr>
          <w:rFonts w:ascii="Cambria" w:hAnsi="Cambria"/>
          <w:i/>
        </w:rPr>
        <w:t>Средневековая деревня, место полное загадок, ремесленнических тайн и не отягощенного прогрессом веселья</w:t>
      </w:r>
      <w:r>
        <w:rPr>
          <w:rFonts w:ascii="Cambria" w:hAnsi="Cambria"/>
          <w:i/>
          <w:lang w:val="ru-RU"/>
        </w:rPr>
        <w:t>,</w:t>
      </w:r>
      <w:r>
        <w:rPr>
          <w:rFonts w:ascii="Cambria" w:hAnsi="Cambria"/>
          <w:i/>
        </w:rPr>
        <w:t xml:space="preserve"> расположенное в сердце Чехии. Волшебная средневековая страна под названием Ботаникус разделена на две части: историческую деревушку и зелёный город. Растения в огороде экологически чистые и выращиваются в традициях средневековья без использования химических удобрений и ГМО.</w:t>
      </w:r>
    </w:p>
    <w:p w:rsidR="005055F1" w:rsidRPr="006F0F66" w:rsidRDefault="005055F1" w:rsidP="005055F1">
      <w:pPr>
        <w:shd w:val="clear" w:color="auto" w:fill="DAEEF3"/>
        <w:rPr>
          <w:rFonts w:ascii="Cambria" w:hAnsi="Cambria"/>
          <w:i/>
          <w:lang w:val="ru-RU"/>
        </w:rPr>
      </w:pPr>
      <w:r>
        <w:rPr>
          <w:rFonts w:ascii="Cambria" w:hAnsi="Cambria"/>
          <w:i/>
        </w:rPr>
        <w:t>Вы можете попробовать себя в роли средневекового пекаря, помочь в изготовлении бумаги и свечей и даже постараться найти золото в местном ручье. Деревенские ремесленники с удовольствием поделятся с вами своими секретами и научат, как из подручных материалов делать совершенно удивительные вещи. Вы научитесь лепить кувшины из глины и с гордостью увезете из с собой в современную Прагу.</w:t>
      </w:r>
    </w:p>
    <w:p w:rsidR="005055F1" w:rsidRPr="008061B8" w:rsidRDefault="005055F1" w:rsidP="005055F1">
      <w:pPr>
        <w:pStyle w:val="a3"/>
        <w:numPr>
          <w:ilvl w:val="0"/>
          <w:numId w:val="3"/>
        </w:numPr>
        <w:rPr>
          <w:rFonts w:ascii="Cambria" w:hAnsi="Cambria"/>
          <w:color w:val="0070C0"/>
          <w:lang w:val="ru-RU"/>
        </w:rPr>
      </w:pPr>
      <w:r w:rsidRPr="00B06C9D">
        <w:rPr>
          <w:rFonts w:ascii="Cambria" w:hAnsi="Cambria"/>
          <w:lang w:val="ru-RU"/>
        </w:rPr>
        <w:lastRenderedPageBreak/>
        <w:t xml:space="preserve">Обед в старочешском </w:t>
      </w:r>
      <w:proofErr w:type="spellStart"/>
      <w:r w:rsidRPr="00B06C9D">
        <w:rPr>
          <w:rFonts w:ascii="Cambria" w:hAnsi="Cambria"/>
          <w:lang w:val="ru-RU"/>
        </w:rPr>
        <w:t>пивоваре</w:t>
      </w:r>
      <w:r w:rsidR="00540B80">
        <w:rPr>
          <w:rFonts w:ascii="Cambria" w:hAnsi="Cambria"/>
          <w:lang w:val="ru-RU"/>
        </w:rPr>
        <w:t>+экскурсия</w:t>
      </w:r>
      <w:proofErr w:type="spellEnd"/>
      <w:r>
        <w:rPr>
          <w:rFonts w:ascii="Cambria" w:hAnsi="Cambria"/>
          <w:sz w:val="24"/>
          <w:lang w:val="ru-RU"/>
        </w:rPr>
        <w:t xml:space="preserve"> </w:t>
      </w:r>
      <w:r w:rsidRPr="001075D8">
        <w:rPr>
          <w:i/>
          <w:color w:val="943634"/>
          <w:lang w:val="ru-RU"/>
        </w:rPr>
        <w:t xml:space="preserve">(оплачивается отдельно – </w:t>
      </w:r>
      <w:r>
        <w:rPr>
          <w:i/>
          <w:color w:val="943634"/>
          <w:lang w:val="ru-RU"/>
        </w:rPr>
        <w:t>от 1</w:t>
      </w:r>
      <w:r w:rsidRPr="001075D8">
        <w:rPr>
          <w:i/>
          <w:color w:val="943634"/>
          <w:lang w:val="ru-RU"/>
        </w:rPr>
        <w:t>0 евро)</w:t>
      </w:r>
    </w:p>
    <w:p w:rsidR="005055F1" w:rsidRPr="008061B8" w:rsidRDefault="005055F1" w:rsidP="005055F1">
      <w:pPr>
        <w:rPr>
          <w:u w:val="single"/>
          <w:lang w:val="ru-RU"/>
        </w:rPr>
      </w:pPr>
      <w:r w:rsidRPr="008061B8">
        <w:rPr>
          <w:u w:val="single"/>
          <w:lang w:val="ru-RU"/>
        </w:rPr>
        <w:t>Вечерняя программа на выбор:</w:t>
      </w:r>
    </w:p>
    <w:p w:rsidR="005055F1" w:rsidRPr="006D4667" w:rsidRDefault="005055F1" w:rsidP="005055F1">
      <w:pPr>
        <w:pStyle w:val="a3"/>
        <w:numPr>
          <w:ilvl w:val="0"/>
          <w:numId w:val="3"/>
        </w:numPr>
        <w:rPr>
          <w:rFonts w:ascii="Cambria" w:hAnsi="Cambria"/>
          <w:color w:val="0070C0"/>
          <w:lang w:val="ru-RU"/>
        </w:rPr>
      </w:pPr>
      <w:r w:rsidRPr="00B06C9D">
        <w:rPr>
          <w:rFonts w:ascii="Cambria" w:hAnsi="Cambria"/>
          <w:lang w:val="ru-RU"/>
        </w:rPr>
        <w:t xml:space="preserve">Посещение крупнейшего аквапарка Чехии – </w:t>
      </w:r>
      <w:proofErr w:type="spellStart"/>
      <w:r w:rsidRPr="00B06C9D">
        <w:rPr>
          <w:rFonts w:ascii="Cambria" w:hAnsi="Cambria"/>
          <w:lang w:val="en-US"/>
        </w:rPr>
        <w:t>AquaPalace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6D4667">
        <w:rPr>
          <w:rFonts w:ascii="Cambria" w:hAnsi="Cambria"/>
          <w:i/>
          <w:color w:val="943634"/>
          <w:lang w:val="ru-RU"/>
        </w:rPr>
        <w:t>(оплачивается отдельно – от 20 евро)</w:t>
      </w:r>
      <w:r w:rsidRPr="006D4667">
        <w:rPr>
          <w:rFonts w:ascii="Cambria" w:hAnsi="Cambria"/>
          <w:lang w:val="ru-RU"/>
        </w:rPr>
        <w:t>.</w:t>
      </w:r>
    </w:p>
    <w:p w:rsidR="005055F1" w:rsidRPr="006D4667" w:rsidRDefault="005055F1" w:rsidP="005055F1">
      <w:pPr>
        <w:shd w:val="clear" w:color="auto" w:fill="DAEEF3"/>
        <w:rPr>
          <w:rFonts w:ascii="Cambria" w:hAnsi="Cambria"/>
          <w:i/>
          <w:lang w:val="ru-RU"/>
        </w:rPr>
      </w:pPr>
      <w:r w:rsidRPr="006D4667">
        <w:rPr>
          <w:rFonts w:ascii="Cambria" w:hAnsi="Cambria"/>
          <w:i/>
          <w:lang w:val="ru-RU"/>
        </w:rPr>
        <w:t xml:space="preserve">Аквапарк </w:t>
      </w:r>
      <w:proofErr w:type="spellStart"/>
      <w:r w:rsidRPr="006D4667">
        <w:rPr>
          <w:rFonts w:ascii="Cambria" w:hAnsi="Cambria"/>
          <w:i/>
          <w:lang w:val="en-US"/>
        </w:rPr>
        <w:t>AquaPalace</w:t>
      </w:r>
      <w:proofErr w:type="spellEnd"/>
      <w:r w:rsidRPr="006D4667">
        <w:rPr>
          <w:rFonts w:ascii="Cambria" w:hAnsi="Cambria"/>
          <w:i/>
          <w:lang w:val="ru-RU"/>
        </w:rPr>
        <w:t xml:space="preserve"> – один из крупнейших в Европе. У детей есть отличная возможность отправиться по следам пиратов и водных чудовищ. Значительную его часть занимает комплекс «Водный мир», представленный тремя дворцами: Дворцом приключений, Дворцом кладов и Дворцом релаксации. Вас ожидает настоящий корабль, на котором совсем недавно плавали грозные флибустьеры. Для разнообразия можно побаловаться крутыми искусственными волнами, имитирующими прибой. Температура воздуха - 32 градуса.</w:t>
      </w:r>
    </w:p>
    <w:p w:rsidR="005055F1" w:rsidRPr="00B06C9D" w:rsidRDefault="005055F1" w:rsidP="005055F1">
      <w:pPr>
        <w:pStyle w:val="a3"/>
        <w:numPr>
          <w:ilvl w:val="0"/>
          <w:numId w:val="10"/>
        </w:numPr>
        <w:tabs>
          <w:tab w:val="clear" w:pos="1800"/>
          <w:tab w:val="num" w:pos="426"/>
        </w:tabs>
        <w:ind w:left="426" w:firstLine="0"/>
        <w:jc w:val="both"/>
        <w:rPr>
          <w:lang w:val="ru-RU"/>
        </w:rPr>
      </w:pPr>
      <w:r>
        <w:rPr>
          <w:rFonts w:ascii="Cambria" w:hAnsi="Cambria"/>
          <w:lang w:val="ru-RU"/>
        </w:rPr>
        <w:t>Возможность</w:t>
      </w:r>
      <w:r w:rsidRPr="00B06C9D">
        <w:rPr>
          <w:rFonts w:ascii="Cambria" w:hAnsi="Cambria"/>
          <w:lang w:val="ru-RU"/>
        </w:rPr>
        <w:t xml:space="preserve"> шопинг</w:t>
      </w:r>
      <w:r>
        <w:rPr>
          <w:rFonts w:ascii="Cambria" w:hAnsi="Cambria"/>
          <w:lang w:val="ru-RU"/>
        </w:rPr>
        <w:t>а</w:t>
      </w:r>
      <w:r w:rsidRPr="00B06C9D">
        <w:rPr>
          <w:rFonts w:ascii="Cambria" w:hAnsi="Cambria"/>
          <w:lang w:val="ru-RU"/>
        </w:rPr>
        <w:t>, всё компактно расположено в одном месте</w:t>
      </w:r>
      <w:r>
        <w:rPr>
          <w:rFonts w:ascii="Cambria" w:hAnsi="Cambria"/>
          <w:lang w:val="ru-RU"/>
        </w:rPr>
        <w:t>.</w:t>
      </w:r>
    </w:p>
    <w:p w:rsidR="005055F1" w:rsidRPr="00B06C9D" w:rsidRDefault="005055F1" w:rsidP="005055F1">
      <w:pPr>
        <w:pStyle w:val="a3"/>
        <w:ind w:left="426"/>
        <w:jc w:val="both"/>
        <w:rPr>
          <w:lang w:val="ru-RU"/>
        </w:rPr>
      </w:pPr>
    </w:p>
    <w:p w:rsidR="005055F1" w:rsidRPr="005C4E4B" w:rsidRDefault="005055F1" w:rsidP="005055F1">
      <w:pPr>
        <w:pStyle w:val="a3"/>
        <w:numPr>
          <w:ilvl w:val="0"/>
          <w:numId w:val="3"/>
        </w:numPr>
        <w:rPr>
          <w:lang w:val="ru-RU"/>
        </w:rPr>
      </w:pPr>
      <w:r w:rsidRPr="00B06C9D">
        <w:rPr>
          <w:rFonts w:ascii="Cambria" w:hAnsi="Cambria"/>
          <w:lang w:val="ru-RU"/>
        </w:rPr>
        <w:t>Ужин с шоу программой  “У Паука”</w:t>
      </w:r>
      <w:r>
        <w:rPr>
          <w:b/>
          <w:lang w:val="ru-RU"/>
        </w:rPr>
        <w:t xml:space="preserve"> </w:t>
      </w:r>
      <w:r w:rsidRPr="005C4E4B">
        <w:rPr>
          <w:i/>
          <w:color w:val="943634"/>
          <w:lang w:val="ru-RU"/>
        </w:rPr>
        <w:t xml:space="preserve">(Стоимость: </w:t>
      </w:r>
      <w:r>
        <w:rPr>
          <w:i/>
          <w:color w:val="943634"/>
          <w:lang w:val="ru-RU"/>
        </w:rPr>
        <w:t>45 евро</w:t>
      </w:r>
      <w:r w:rsidRPr="005C4E4B">
        <w:rPr>
          <w:i/>
          <w:color w:val="943634"/>
          <w:lang w:val="ru-RU"/>
        </w:rPr>
        <w:t xml:space="preserve"> – ужин из 5 блюд + 2 напитка, </w:t>
      </w:r>
      <w:r>
        <w:rPr>
          <w:i/>
          <w:color w:val="943634"/>
          <w:lang w:val="ru-RU"/>
        </w:rPr>
        <w:t>55 евро</w:t>
      </w:r>
      <w:r w:rsidRPr="005C4E4B">
        <w:rPr>
          <w:i/>
          <w:color w:val="943634"/>
          <w:lang w:val="ru-RU"/>
        </w:rPr>
        <w:t xml:space="preserve"> – ужин из 5 блюд + напитки неограниченны.)</w:t>
      </w:r>
    </w:p>
    <w:p w:rsidR="00F35B7D" w:rsidRDefault="005055F1" w:rsidP="00F35B7D">
      <w:pPr>
        <w:shd w:val="clear" w:color="auto" w:fill="00B0F0"/>
        <w:rPr>
          <w:rFonts w:ascii="Cambria" w:hAnsi="Cambria"/>
          <w:b/>
          <w:color w:val="FFFFFF"/>
          <w:lang w:val="ru-RU"/>
        </w:rPr>
      </w:pPr>
      <w:r w:rsidRPr="001E35D0">
        <w:rPr>
          <w:i/>
          <w:lang w:val="ru-RU"/>
        </w:rPr>
        <w:t>Вы окунетесь в настоящее средневековье с факирами и комедиантами, прекрасными танцовщицами и таинственными предсказателями. Средневековое шоу заставит Вас затаить дыхание.</w:t>
      </w:r>
      <w:r>
        <w:rPr>
          <w:i/>
          <w:lang w:val="ru-RU"/>
        </w:rPr>
        <w:t xml:space="preserve"> </w:t>
      </w:r>
      <w:r w:rsidRPr="001E35D0">
        <w:rPr>
          <w:i/>
        </w:rPr>
        <w:t>Спешите видеть и... участвовать!</w:t>
      </w:r>
      <w:r>
        <w:rPr>
          <w:rFonts w:ascii="Cambria" w:hAnsi="Cambria"/>
          <w:b/>
          <w:color w:val="FFFFFF"/>
          <w:lang w:val="ru-RU"/>
        </w:rPr>
        <w:t>4</w:t>
      </w:r>
      <w:r w:rsidRPr="006D4667">
        <w:rPr>
          <w:rFonts w:ascii="Cambria" w:hAnsi="Cambria"/>
          <w:b/>
          <w:color w:val="FFFFFF"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 wp14:anchorId="36390B4A" wp14:editId="4572D6D8">
            <wp:extent cx="5743575" cy="1333500"/>
            <wp:effectExtent l="0" t="0" r="9525" b="0"/>
            <wp:docPr id="8" name="Рисунок 8" descr="collage_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lage_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7D" w:rsidRDefault="00F35B7D" w:rsidP="00F35B7D">
      <w:pPr>
        <w:shd w:val="clear" w:color="auto" w:fill="00B0F0"/>
        <w:rPr>
          <w:rFonts w:ascii="Cambria" w:hAnsi="Cambria"/>
          <w:b/>
          <w:color w:val="FFFFFF"/>
          <w:lang w:val="ru-RU"/>
        </w:rPr>
      </w:pPr>
    </w:p>
    <w:p w:rsidR="00F35B7D" w:rsidRPr="006D4667" w:rsidRDefault="00F35B7D" w:rsidP="00F35B7D">
      <w:pPr>
        <w:shd w:val="clear" w:color="auto" w:fill="00B0F0"/>
        <w:rPr>
          <w:rFonts w:ascii="Cambria" w:hAnsi="Cambria"/>
          <w:b/>
          <w:color w:val="FFFFFF"/>
          <w:lang w:val="ru-RU"/>
        </w:rPr>
      </w:pPr>
      <w:r>
        <w:rPr>
          <w:rFonts w:ascii="Cambria" w:hAnsi="Cambria"/>
          <w:b/>
          <w:color w:val="FFFFFF"/>
          <w:lang w:val="ru-RU"/>
        </w:rPr>
        <w:t>4</w:t>
      </w:r>
      <w:r w:rsidRPr="006D4667">
        <w:rPr>
          <w:rFonts w:ascii="Cambria" w:hAnsi="Cambria"/>
          <w:b/>
          <w:color w:val="FFFFFF"/>
          <w:lang w:val="ru-RU"/>
        </w:rPr>
        <w:t xml:space="preserve"> день </w:t>
      </w:r>
      <w:r>
        <w:rPr>
          <w:rFonts w:ascii="Cambria" w:hAnsi="Cambria"/>
          <w:b/>
          <w:color w:val="FFFFFF"/>
          <w:lang w:val="ru-RU"/>
        </w:rPr>
        <w:t>.08.08.2014</w:t>
      </w:r>
    </w:p>
    <w:p w:rsidR="005055F1" w:rsidRPr="005055F1" w:rsidRDefault="005055F1" w:rsidP="005055F1">
      <w:pPr>
        <w:shd w:val="clear" w:color="auto" w:fill="DAEEF3"/>
        <w:rPr>
          <w:rFonts w:ascii="Cambria" w:hAnsi="Cambria"/>
          <w:b/>
          <w:color w:val="FFFFFF"/>
          <w:lang w:val="ru-RU"/>
        </w:rPr>
      </w:pPr>
    </w:p>
    <w:p w:rsidR="00690327" w:rsidRDefault="005055F1" w:rsidP="00CF796B">
      <w:pPr>
        <w:numPr>
          <w:ilvl w:val="0"/>
          <w:numId w:val="9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Зав</w:t>
      </w:r>
      <w:r w:rsidR="00CF796B">
        <w:rPr>
          <w:rFonts w:ascii="Cambria" w:hAnsi="Cambria"/>
          <w:lang w:val="ru-RU"/>
        </w:rPr>
        <w:t>трак в отеле</w:t>
      </w:r>
    </w:p>
    <w:p w:rsidR="00CF796B" w:rsidRDefault="00F35B7D" w:rsidP="00CF796B">
      <w:pPr>
        <w:numPr>
          <w:ilvl w:val="0"/>
          <w:numId w:val="9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</w:t>
      </w:r>
      <w:r w:rsidR="005055F1">
        <w:rPr>
          <w:rFonts w:ascii="Cambria" w:hAnsi="Cambria"/>
          <w:lang w:val="ru-RU"/>
        </w:rPr>
        <w:t>ереезд</w:t>
      </w:r>
      <w:r w:rsidR="00CF796B">
        <w:rPr>
          <w:rFonts w:ascii="Cambria" w:hAnsi="Cambria"/>
          <w:lang w:val="ru-RU"/>
        </w:rPr>
        <w:t xml:space="preserve"> в Вену</w:t>
      </w:r>
    </w:p>
    <w:p w:rsidR="00F35B7D" w:rsidRDefault="00F35B7D" w:rsidP="00F35B7D">
      <w:pPr>
        <w:shd w:val="clear" w:color="auto" w:fill="DAEEF3"/>
        <w:rPr>
          <w:i/>
          <w:lang w:val="ru-RU" w:eastAsia="cs-CZ"/>
        </w:rPr>
      </w:pPr>
      <w:r>
        <w:rPr>
          <w:rFonts w:ascii="Cambria" w:hAnsi="Cambria"/>
          <w:lang w:val="ru-RU"/>
        </w:rPr>
        <w:t>Расселение в отеле</w:t>
      </w:r>
      <w:r w:rsidRPr="00F35B7D">
        <w:rPr>
          <w:i/>
          <w:lang w:eastAsia="cs-CZ"/>
        </w:rPr>
        <w:t xml:space="preserve"> </w:t>
      </w:r>
      <w:r w:rsidRPr="00EA4A6B">
        <w:rPr>
          <w:i/>
          <w:lang w:eastAsia="cs-CZ"/>
        </w:rPr>
        <w:t xml:space="preserve">Прогулка по  Ringstrasse: Венская Опера, Музей истории естествознания и Музей истории искусств, Парламент и Ратуша, Бургтеатр и Университет, дворец принца Евгения Савойского – Бельведер, далее площадь императрицы Марии Терезии, Грабен, собор св. Штефана, Хофбург, гробницу Капуцинов, Альбертинум и многое другое!  </w:t>
      </w:r>
      <w:r>
        <w:rPr>
          <w:i/>
          <w:lang w:val="ru-RU" w:eastAsia="cs-CZ"/>
        </w:rPr>
        <w:t xml:space="preserve">Свободное время в Вене </w:t>
      </w:r>
    </w:p>
    <w:p w:rsidR="00F35B7D" w:rsidRDefault="00F35B7D" w:rsidP="00F35B7D">
      <w:pPr>
        <w:ind w:left="360"/>
        <w:rPr>
          <w:rFonts w:ascii="Cambria" w:hAnsi="Cambria"/>
          <w:lang w:val="ru-RU"/>
        </w:rPr>
      </w:pPr>
    </w:p>
    <w:p w:rsidR="00F35B7D" w:rsidRDefault="00F35B7D" w:rsidP="00CF796B">
      <w:pPr>
        <w:numPr>
          <w:ilvl w:val="0"/>
          <w:numId w:val="9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очь в отеле</w:t>
      </w:r>
    </w:p>
    <w:p w:rsidR="008F2940" w:rsidRDefault="00F742FF" w:rsidP="00C11CC7">
      <w:pPr>
        <w:shd w:val="clear" w:color="auto" w:fill="DAEEF3"/>
        <w:rPr>
          <w:i/>
          <w:lang w:val="ru-RU" w:eastAsia="cs-CZ"/>
        </w:rPr>
      </w:pPr>
      <w:r w:rsidRPr="00EA4A6B">
        <w:rPr>
          <w:i/>
          <w:lang w:eastAsia="cs-CZ"/>
        </w:rPr>
        <w:lastRenderedPageBreak/>
        <w:t xml:space="preserve"> </w:t>
      </w:r>
    </w:p>
    <w:p w:rsidR="006F2C9E" w:rsidRPr="00C11CC7" w:rsidRDefault="009C667C" w:rsidP="00C11CC7">
      <w:pPr>
        <w:shd w:val="clear" w:color="auto" w:fill="DAEEF3"/>
        <w:rPr>
          <w:i/>
          <w:lang w:val="ru-RU"/>
        </w:rPr>
      </w:pPr>
      <w:r>
        <w:rPr>
          <w:rFonts w:ascii="Cambria" w:hAnsi="Cambria"/>
          <w:noProof/>
          <w:lang w:val="ru-RU" w:eastAsia="ru-RU"/>
        </w:rPr>
        <w:drawing>
          <wp:inline distT="0" distB="0" distL="0" distR="0" wp14:anchorId="562254BC" wp14:editId="7E198111">
            <wp:extent cx="5048250" cy="1724025"/>
            <wp:effectExtent l="0" t="0" r="0" b="9525"/>
            <wp:docPr id="5" name="Рисунок 5" descr="collage_phot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age_photoc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E4" w:rsidRPr="009E1FE4" w:rsidRDefault="009E1FE4" w:rsidP="00D51719">
      <w:pPr>
        <w:pStyle w:val="a3"/>
        <w:ind w:left="0"/>
        <w:rPr>
          <w:rFonts w:ascii="Cambria" w:hAnsi="Cambria"/>
          <w:color w:val="0070C0"/>
          <w:lang w:val="ru-RU"/>
        </w:rPr>
      </w:pPr>
    </w:p>
    <w:p w:rsidR="009E1FE4" w:rsidRPr="00533557" w:rsidRDefault="009E1FE4" w:rsidP="00533557">
      <w:pPr>
        <w:pStyle w:val="a3"/>
        <w:ind w:left="0"/>
        <w:rPr>
          <w:rFonts w:ascii="Cambria" w:hAnsi="Cambria"/>
          <w:color w:val="0070C0"/>
          <w:lang w:val="en-US"/>
        </w:rPr>
      </w:pPr>
    </w:p>
    <w:p w:rsidR="009E1FE4" w:rsidRPr="009E1FE4" w:rsidRDefault="009E1FE4" w:rsidP="009E1FE4">
      <w:pPr>
        <w:pStyle w:val="a3"/>
        <w:rPr>
          <w:rFonts w:ascii="Cambria" w:hAnsi="Cambria"/>
          <w:color w:val="0070C0"/>
          <w:lang w:val="ru-RU"/>
        </w:rPr>
      </w:pPr>
    </w:p>
    <w:p w:rsidR="00E84849" w:rsidRPr="00864B86" w:rsidRDefault="00E84849" w:rsidP="00456AE0">
      <w:pPr>
        <w:pStyle w:val="a3"/>
        <w:ind w:left="0"/>
        <w:rPr>
          <w:b/>
          <w:lang w:val="ru-RU"/>
        </w:rPr>
      </w:pPr>
    </w:p>
    <w:p w:rsidR="00690327" w:rsidRPr="006D4667" w:rsidRDefault="00E84849" w:rsidP="008061B8">
      <w:pPr>
        <w:shd w:val="clear" w:color="auto" w:fill="00B0F0"/>
        <w:rPr>
          <w:rFonts w:ascii="Cambria" w:hAnsi="Cambria"/>
          <w:b/>
          <w:color w:val="FFFFFF"/>
          <w:lang w:val="ru-RU"/>
        </w:rPr>
      </w:pPr>
      <w:r>
        <w:rPr>
          <w:rFonts w:ascii="Cambria" w:hAnsi="Cambria"/>
          <w:b/>
          <w:color w:val="FFFFFF"/>
          <w:lang w:val="ru-RU"/>
        </w:rPr>
        <w:t>5</w:t>
      </w:r>
      <w:r w:rsidR="00690327" w:rsidRPr="006D4667">
        <w:rPr>
          <w:rFonts w:ascii="Cambria" w:hAnsi="Cambria"/>
          <w:b/>
          <w:color w:val="FFFFFF"/>
          <w:lang w:val="ru-RU"/>
        </w:rPr>
        <w:t xml:space="preserve"> день </w:t>
      </w:r>
    </w:p>
    <w:p w:rsidR="00690327" w:rsidRPr="001E6049" w:rsidRDefault="00690327" w:rsidP="008E56B8">
      <w:pPr>
        <w:pStyle w:val="a3"/>
        <w:numPr>
          <w:ilvl w:val="0"/>
          <w:numId w:val="1"/>
        </w:numPr>
        <w:rPr>
          <w:rFonts w:ascii="Cambria" w:hAnsi="Cambria"/>
          <w:lang w:val="ru-RU"/>
        </w:rPr>
      </w:pPr>
      <w:r w:rsidRPr="006D4667">
        <w:rPr>
          <w:rFonts w:ascii="Cambria" w:hAnsi="Cambria"/>
          <w:lang w:val="ru-RU"/>
        </w:rPr>
        <w:t>Завтрак в отеле.</w:t>
      </w:r>
      <w:r w:rsidR="00F35B7D">
        <w:rPr>
          <w:rFonts w:ascii="Cambria" w:hAnsi="Cambria"/>
          <w:lang w:val="ru-RU"/>
        </w:rPr>
        <w:t xml:space="preserve"> Посещение   </w:t>
      </w:r>
      <w:r w:rsidR="00414A74">
        <w:rPr>
          <w:rFonts w:ascii="Cambria" w:hAnsi="Cambria"/>
          <w:lang w:val="ru-RU"/>
        </w:rPr>
        <w:t xml:space="preserve"> </w:t>
      </w:r>
      <w:r w:rsidR="001E6049" w:rsidRPr="001E6049">
        <w:rPr>
          <w:iCs/>
        </w:rPr>
        <w:t>резиденции австрийских императоров</w:t>
      </w:r>
      <w:r w:rsidR="001E6049">
        <w:rPr>
          <w:iCs/>
          <w:lang w:val="ru-RU"/>
        </w:rPr>
        <w:t xml:space="preserve"> </w:t>
      </w:r>
      <w:r w:rsidR="001E6049" w:rsidRPr="001E6049">
        <w:rPr>
          <w:iCs/>
        </w:rPr>
        <w:t>- Д</w:t>
      </w:r>
      <w:r w:rsidR="001E6049" w:rsidRPr="001E6049">
        <w:rPr>
          <w:b/>
          <w:bCs/>
          <w:iCs/>
        </w:rPr>
        <w:t>ворца Шенбрунн</w:t>
      </w:r>
    </w:p>
    <w:p w:rsidR="00690327" w:rsidRDefault="00690327" w:rsidP="003214CA">
      <w:pPr>
        <w:pStyle w:val="a3"/>
        <w:numPr>
          <w:ilvl w:val="0"/>
          <w:numId w:val="1"/>
        </w:numPr>
        <w:rPr>
          <w:rFonts w:ascii="Cambria" w:hAnsi="Cambria"/>
          <w:lang w:val="ru-RU"/>
        </w:rPr>
      </w:pPr>
      <w:r w:rsidRPr="006D4667">
        <w:rPr>
          <w:rFonts w:ascii="Cambria" w:hAnsi="Cambria"/>
          <w:lang w:val="ru-RU"/>
        </w:rPr>
        <w:t xml:space="preserve">Отъезд домой. </w:t>
      </w:r>
    </w:p>
    <w:p w:rsidR="005055F1" w:rsidRPr="005055F1" w:rsidRDefault="005055F1" w:rsidP="005055F1">
      <w:pPr>
        <w:rPr>
          <w:rFonts w:ascii="Cambria" w:hAnsi="Cambria"/>
          <w:lang w:val="ru-RU"/>
        </w:rPr>
      </w:pPr>
    </w:p>
    <w:p w:rsidR="00434B20" w:rsidRDefault="00690327" w:rsidP="0093048F">
      <w:pPr>
        <w:shd w:val="clear" w:color="auto" w:fill="00B0F0"/>
        <w:jc w:val="center"/>
        <w:rPr>
          <w:rStyle w:val="a6"/>
          <w:rFonts w:ascii="Cambria" w:hAnsi="Cambria"/>
          <w:color w:val="FFFFFF"/>
          <w:sz w:val="48"/>
          <w:lang w:val="ru-RU"/>
        </w:rPr>
      </w:pPr>
      <w:r w:rsidRPr="006D4667">
        <w:rPr>
          <w:rStyle w:val="a6"/>
          <w:rFonts w:ascii="Cambria" w:hAnsi="Cambria"/>
          <w:color w:val="FFFFFF"/>
          <w:sz w:val="48"/>
          <w:lang w:val="ru-RU"/>
        </w:rPr>
        <w:t>Стоимость тура:</w:t>
      </w:r>
      <w:r w:rsidR="00434B20">
        <w:rPr>
          <w:rStyle w:val="a6"/>
          <w:rFonts w:ascii="Cambria" w:hAnsi="Cambria"/>
          <w:color w:val="FFFFFF"/>
          <w:sz w:val="48"/>
          <w:lang w:val="ru-RU"/>
        </w:rPr>
        <w:t xml:space="preserve"> 265 евро, </w:t>
      </w:r>
    </w:p>
    <w:p w:rsidR="00690327" w:rsidRPr="00434B20" w:rsidRDefault="00361A16" w:rsidP="0093048F">
      <w:pPr>
        <w:shd w:val="clear" w:color="auto" w:fill="00B0F0"/>
        <w:jc w:val="center"/>
        <w:rPr>
          <w:rStyle w:val="a6"/>
          <w:rFonts w:ascii="Cambria" w:hAnsi="Cambria"/>
          <w:color w:val="FFFFFF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CE1015" wp14:editId="0F4BC548">
                <wp:simplePos x="0" y="0"/>
                <wp:positionH relativeFrom="column">
                  <wp:posOffset>-13970</wp:posOffset>
                </wp:positionH>
                <wp:positionV relativeFrom="paragraph">
                  <wp:posOffset>399415</wp:posOffset>
                </wp:positionV>
                <wp:extent cx="5807075" cy="2971800"/>
                <wp:effectExtent l="19050" t="19050" r="22225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327" w:rsidRPr="009E531C" w:rsidRDefault="00690327" w:rsidP="006D4667">
                            <w:pPr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  <w:r w:rsidRPr="009E531C">
                              <w:rPr>
                                <w:b/>
                                <w:lang w:val="ru-RU"/>
                              </w:rPr>
                              <w:t>В стоимость тура включено:</w:t>
                            </w:r>
                          </w:p>
                          <w:p w:rsidR="00690327" w:rsidRDefault="00690327" w:rsidP="006D466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Pr="009E531C">
                              <w:rPr>
                                <w:lang w:val="ru-RU"/>
                              </w:rPr>
                              <w:t xml:space="preserve">роживание в отеле </w:t>
                            </w:r>
                            <w:r>
                              <w:rPr>
                                <w:lang w:val="ru-RU"/>
                              </w:rPr>
                              <w:t>в Праге 3</w:t>
                            </w:r>
                            <w:r w:rsidRPr="009E531C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1E6049">
                              <w:rPr>
                                <w:lang w:val="ru-RU"/>
                              </w:rPr>
                              <w:t>- 3 ночи</w:t>
                            </w:r>
                            <w:r w:rsidR="009F2D81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1E6049" w:rsidRPr="009E531C" w:rsidRDefault="001E6049" w:rsidP="006D466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Pr="009E531C">
                              <w:rPr>
                                <w:lang w:val="ru-RU"/>
                              </w:rPr>
                              <w:t>роживание в отеле</w:t>
                            </w:r>
                            <w:r>
                              <w:rPr>
                                <w:lang w:val="ru-RU"/>
                              </w:rPr>
                              <w:t xml:space="preserve"> в Вене – 1 ночь</w:t>
                            </w:r>
                          </w:p>
                          <w:p w:rsidR="00690327" w:rsidRPr="009E531C" w:rsidRDefault="00690327" w:rsidP="006D466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</w:t>
                            </w:r>
                            <w:r w:rsidRPr="009E531C">
                              <w:rPr>
                                <w:lang w:val="ru-RU"/>
                              </w:rPr>
                              <w:t>автрак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9E531C">
                              <w:rPr>
                                <w:lang w:val="ru-RU"/>
                              </w:rPr>
                              <w:t xml:space="preserve"> в отеле</w:t>
                            </w:r>
                          </w:p>
                          <w:p w:rsidR="00690327" w:rsidRDefault="00690327" w:rsidP="0083197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шеходная экскурсия с квалифицированным гидом, которого каждый будет слышать в персональном наушнике</w:t>
                            </w:r>
                          </w:p>
                          <w:p w:rsidR="00EC0DAC" w:rsidRDefault="00EC0DAC" w:rsidP="009F2D8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  <w:p w:rsidR="00CB24F2" w:rsidRPr="00EC0DAC" w:rsidRDefault="00CB24F2" w:rsidP="00CB24F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кскурсия в Вену с наушниками</w:t>
                            </w:r>
                          </w:p>
                          <w:p w:rsidR="00CB24F2" w:rsidRDefault="00CB24F2" w:rsidP="0083197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Экскурсия в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отаникус</w:t>
                            </w:r>
                            <w:proofErr w:type="spellEnd"/>
                          </w:p>
                          <w:p w:rsidR="00361A16" w:rsidRPr="00361A16" w:rsidRDefault="00361A16" w:rsidP="00361A16">
                            <w:pPr>
                              <w:spacing w:after="0" w:line="336" w:lineRule="atLeast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A1905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bookmarkStart w:id="0" w:name="_GoBack"/>
                            <w:r w:rsidRPr="00361A16">
                              <w:rPr>
                                <w:rFonts w:ascii="Arial" w:eastAsia="Times New Roman" w:hAnsi="Arial" w:cs="Arial"/>
                                <w:color w:val="544200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Дополнительно оплачиваются:</w:t>
                            </w:r>
                          </w:p>
                          <w:p w:rsidR="00361A16" w:rsidRPr="00361A16" w:rsidRDefault="00361A16" w:rsidP="00361A16">
                            <w:pPr>
                              <w:spacing w:after="0" w:line="336" w:lineRule="atLeast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A1905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361A16">
                              <w:rPr>
                                <w:rFonts w:ascii="Arial" w:eastAsia="Times New Roman" w:hAnsi="Arial" w:cs="Arial"/>
                                <w:color w:val="544200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Входные билеты в музеи</w:t>
                            </w:r>
                          </w:p>
                          <w:p w:rsidR="00361A16" w:rsidRPr="00361A16" w:rsidRDefault="00361A16" w:rsidP="00361A16">
                            <w:pPr>
                              <w:spacing w:after="0" w:line="336" w:lineRule="atLeast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A1905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proofErr w:type="gramStart"/>
                            <w:r w:rsidRPr="00361A16">
                              <w:rPr>
                                <w:rFonts w:ascii="Arial" w:eastAsia="Times New Roman" w:hAnsi="Arial" w:cs="Arial"/>
                                <w:color w:val="544200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Вечерняя</w:t>
                            </w:r>
                            <w:proofErr w:type="gramEnd"/>
                            <w:r w:rsidRPr="00361A16">
                              <w:rPr>
                                <w:rFonts w:ascii="Arial" w:eastAsia="Times New Roman" w:hAnsi="Arial" w:cs="Arial"/>
                                <w:color w:val="544200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361A16">
                              <w:rPr>
                                <w:rFonts w:ascii="Arial" w:eastAsia="Times New Roman" w:hAnsi="Arial" w:cs="Arial"/>
                                <w:color w:val="544200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прогрмма</w:t>
                            </w:r>
                            <w:proofErr w:type="spellEnd"/>
                            <w:r w:rsidRPr="00361A16">
                              <w:rPr>
                                <w:rFonts w:ascii="Arial" w:eastAsia="Times New Roman" w:hAnsi="Arial" w:cs="Arial"/>
                                <w:color w:val="544200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 xml:space="preserve"> по выбору</w:t>
                            </w:r>
                          </w:p>
                          <w:p w:rsidR="00361A16" w:rsidRPr="00361A16" w:rsidRDefault="00361A16" w:rsidP="00361A16">
                            <w:pPr>
                              <w:spacing w:after="0" w:line="336" w:lineRule="atLeast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A1905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361A16">
                              <w:rPr>
                                <w:rFonts w:ascii="Arial" w:eastAsia="Times New Roman" w:hAnsi="Arial" w:cs="Arial"/>
                                <w:color w:val="544200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Шенгенская виза + страховка</w:t>
                            </w:r>
                          </w:p>
                          <w:bookmarkEnd w:id="0"/>
                          <w:p w:rsidR="00361A16" w:rsidRPr="00361A16" w:rsidRDefault="00361A16" w:rsidP="00361A1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1pt;margin-top:31.45pt;width:457.25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" strokecolor="#00b0f0" strokeweight="2.25pt">
                <v:shadow opacity=".5" offset="-6pt,-6pt"/>
                <v:textbox>
                  <w:txbxContent>
                    <w:p w:rsidR="00690327" w:rsidRPr="009E531C" w:rsidRDefault="00690327" w:rsidP="006D4667">
                      <w:pPr>
                        <w:rPr>
                          <w:b/>
                          <w:sz w:val="18"/>
                          <w:lang w:val="ru-RU"/>
                        </w:rPr>
                      </w:pPr>
                      <w:r w:rsidRPr="009E531C">
                        <w:rPr>
                          <w:b/>
                          <w:lang w:val="ru-RU"/>
                        </w:rPr>
                        <w:t>В стоимость тура включено:</w:t>
                      </w:r>
                    </w:p>
                    <w:p w:rsidR="00690327" w:rsidRDefault="00690327" w:rsidP="006D4667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  <w:r w:rsidRPr="009E531C">
                        <w:rPr>
                          <w:lang w:val="ru-RU"/>
                        </w:rPr>
                        <w:t xml:space="preserve">роживание в отеле </w:t>
                      </w:r>
                      <w:r>
                        <w:rPr>
                          <w:lang w:val="ru-RU"/>
                        </w:rPr>
                        <w:t>в Праге 3</w:t>
                      </w:r>
                      <w:r w:rsidRPr="009E531C">
                        <w:rPr>
                          <w:lang w:val="ru-RU"/>
                        </w:rPr>
                        <w:t xml:space="preserve">* </w:t>
                      </w:r>
                      <w:r w:rsidR="001E6049">
                        <w:rPr>
                          <w:lang w:val="ru-RU"/>
                        </w:rPr>
                        <w:t>- 3 ночи</w:t>
                      </w:r>
                      <w:r w:rsidR="009F2D81">
                        <w:rPr>
                          <w:lang w:val="ru-RU"/>
                        </w:rPr>
                        <w:t xml:space="preserve"> </w:t>
                      </w:r>
                    </w:p>
                    <w:p w:rsidR="001E6049" w:rsidRPr="009E531C" w:rsidRDefault="001E6049" w:rsidP="006D4667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  <w:r w:rsidRPr="009E531C">
                        <w:rPr>
                          <w:lang w:val="ru-RU"/>
                        </w:rPr>
                        <w:t>роживание в отеле</w:t>
                      </w:r>
                      <w:r>
                        <w:rPr>
                          <w:lang w:val="ru-RU"/>
                        </w:rPr>
                        <w:t xml:space="preserve"> в Вене – 1 ночь</w:t>
                      </w:r>
                    </w:p>
                    <w:p w:rsidR="00690327" w:rsidRPr="009E531C" w:rsidRDefault="00690327" w:rsidP="006D4667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</w:t>
                      </w:r>
                      <w:r w:rsidRPr="009E531C">
                        <w:rPr>
                          <w:lang w:val="ru-RU"/>
                        </w:rPr>
                        <w:t>автрак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9E531C">
                        <w:rPr>
                          <w:lang w:val="ru-RU"/>
                        </w:rPr>
                        <w:t xml:space="preserve"> в отеле</w:t>
                      </w:r>
                    </w:p>
                    <w:p w:rsidR="00690327" w:rsidRDefault="00690327" w:rsidP="00831978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шеходная экскурсия с квалифицированным гидом, которого каждый будет слышать в персональном наушнике</w:t>
                      </w:r>
                    </w:p>
                    <w:p w:rsidR="00EC0DAC" w:rsidRDefault="00EC0DAC" w:rsidP="009F2D81">
                      <w:pPr>
                        <w:pStyle w:val="a3"/>
                        <w:rPr>
                          <w:lang w:val="ru-RU"/>
                        </w:rPr>
                      </w:pPr>
                    </w:p>
                    <w:p w:rsidR="00CB24F2" w:rsidRPr="00EC0DAC" w:rsidRDefault="00CB24F2" w:rsidP="00CB24F2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кскурсия в Вену с наушниками</w:t>
                      </w:r>
                    </w:p>
                    <w:p w:rsidR="00CB24F2" w:rsidRDefault="00CB24F2" w:rsidP="00831978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Экскурсия в </w:t>
                      </w:r>
                      <w:proofErr w:type="spellStart"/>
                      <w:r>
                        <w:rPr>
                          <w:lang w:val="ru-RU"/>
                        </w:rPr>
                        <w:t>Ботаникус</w:t>
                      </w:r>
                      <w:proofErr w:type="spellEnd"/>
                    </w:p>
                    <w:p w:rsidR="00361A16" w:rsidRPr="00361A16" w:rsidRDefault="00361A16" w:rsidP="00361A16">
                      <w:pPr>
                        <w:spacing w:after="0" w:line="336" w:lineRule="atLeast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A1905"/>
                          <w:sz w:val="20"/>
                          <w:szCs w:val="20"/>
                          <w:lang w:val="ru-RU" w:eastAsia="ru-RU"/>
                        </w:rPr>
                      </w:pPr>
                      <w:bookmarkStart w:id="1" w:name="_GoBack"/>
                      <w:r w:rsidRPr="00361A16">
                        <w:rPr>
                          <w:rFonts w:ascii="Arial" w:eastAsia="Times New Roman" w:hAnsi="Arial" w:cs="Arial"/>
                          <w:color w:val="544200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Дополнительно оплачиваются:</w:t>
                      </w:r>
                    </w:p>
                    <w:p w:rsidR="00361A16" w:rsidRPr="00361A16" w:rsidRDefault="00361A16" w:rsidP="00361A16">
                      <w:pPr>
                        <w:spacing w:after="0" w:line="336" w:lineRule="atLeast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A1905"/>
                          <w:sz w:val="20"/>
                          <w:szCs w:val="20"/>
                          <w:lang w:val="ru-RU" w:eastAsia="ru-RU"/>
                        </w:rPr>
                      </w:pPr>
                      <w:r w:rsidRPr="00361A16">
                        <w:rPr>
                          <w:rFonts w:ascii="Arial" w:eastAsia="Times New Roman" w:hAnsi="Arial" w:cs="Arial"/>
                          <w:color w:val="544200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Входные билеты в музеи</w:t>
                      </w:r>
                    </w:p>
                    <w:p w:rsidR="00361A16" w:rsidRPr="00361A16" w:rsidRDefault="00361A16" w:rsidP="00361A16">
                      <w:pPr>
                        <w:spacing w:after="0" w:line="336" w:lineRule="atLeast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A1905"/>
                          <w:sz w:val="20"/>
                          <w:szCs w:val="20"/>
                          <w:lang w:val="ru-RU" w:eastAsia="ru-RU"/>
                        </w:rPr>
                      </w:pPr>
                      <w:proofErr w:type="gramStart"/>
                      <w:r w:rsidRPr="00361A16">
                        <w:rPr>
                          <w:rFonts w:ascii="Arial" w:eastAsia="Times New Roman" w:hAnsi="Arial" w:cs="Arial"/>
                          <w:color w:val="544200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Вечерняя</w:t>
                      </w:r>
                      <w:proofErr w:type="gramEnd"/>
                      <w:r w:rsidRPr="00361A16">
                        <w:rPr>
                          <w:rFonts w:ascii="Arial" w:eastAsia="Times New Roman" w:hAnsi="Arial" w:cs="Arial"/>
                          <w:color w:val="544200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361A16">
                        <w:rPr>
                          <w:rFonts w:ascii="Arial" w:eastAsia="Times New Roman" w:hAnsi="Arial" w:cs="Arial"/>
                          <w:color w:val="544200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прогрмма</w:t>
                      </w:r>
                      <w:proofErr w:type="spellEnd"/>
                      <w:r w:rsidRPr="00361A16">
                        <w:rPr>
                          <w:rFonts w:ascii="Arial" w:eastAsia="Times New Roman" w:hAnsi="Arial" w:cs="Arial"/>
                          <w:color w:val="544200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 xml:space="preserve"> по выбору</w:t>
                      </w:r>
                    </w:p>
                    <w:p w:rsidR="00361A16" w:rsidRPr="00361A16" w:rsidRDefault="00361A16" w:rsidP="00361A16">
                      <w:pPr>
                        <w:spacing w:after="0" w:line="336" w:lineRule="atLeast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A1905"/>
                          <w:sz w:val="20"/>
                          <w:szCs w:val="20"/>
                          <w:lang w:val="ru-RU" w:eastAsia="ru-RU"/>
                        </w:rPr>
                      </w:pPr>
                      <w:r w:rsidRPr="00361A16">
                        <w:rPr>
                          <w:rFonts w:ascii="Arial" w:eastAsia="Times New Roman" w:hAnsi="Arial" w:cs="Arial"/>
                          <w:color w:val="544200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Шенгенская виза + страховка</w:t>
                      </w:r>
                    </w:p>
                    <w:bookmarkEnd w:id="1"/>
                    <w:p w:rsidR="00361A16" w:rsidRPr="00361A16" w:rsidRDefault="00361A16" w:rsidP="00361A1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34B20" w:rsidRPr="00434B20">
        <w:rPr>
          <w:rStyle w:val="a6"/>
          <w:rFonts w:ascii="Cambria" w:hAnsi="Cambria"/>
          <w:color w:val="FFFFFF"/>
          <w:sz w:val="28"/>
          <w:szCs w:val="28"/>
          <w:lang w:val="ru-RU"/>
        </w:rPr>
        <w:t xml:space="preserve">детям до 14 </w:t>
      </w:r>
      <w:r w:rsidR="00434B20">
        <w:rPr>
          <w:rStyle w:val="a6"/>
          <w:rFonts w:ascii="Cambria" w:hAnsi="Cambria"/>
          <w:color w:val="FFFFFF"/>
          <w:sz w:val="28"/>
          <w:szCs w:val="28"/>
          <w:lang w:val="ru-RU"/>
        </w:rPr>
        <w:t>лет 200 евро</w:t>
      </w:r>
    </w:p>
    <w:p w:rsidR="009F2D81" w:rsidRDefault="009F2D81" w:rsidP="0093048F">
      <w:pPr>
        <w:shd w:val="clear" w:color="auto" w:fill="00B0F0"/>
        <w:jc w:val="center"/>
        <w:rPr>
          <w:rFonts w:ascii="Cambria" w:hAnsi="Cambria"/>
          <w:sz w:val="32"/>
          <w:lang w:val="ru-RU"/>
        </w:rPr>
      </w:pPr>
    </w:p>
    <w:sectPr w:rsidR="009F2D81" w:rsidSect="0090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numPicBullet w:numPicBulletId="1">
    <w:pict>
      <v:shape id="_x0000_i1035" type="#_x0000_t75" style="width:11.25pt;height:11.25pt" o:bullet="t">
        <v:imagedata r:id="rId2" o:title="msoCF68"/>
      </v:shape>
    </w:pict>
  </w:numPicBullet>
  <w:abstractNum w:abstractNumId="0">
    <w:nsid w:val="06C96C4D"/>
    <w:multiLevelType w:val="hybridMultilevel"/>
    <w:tmpl w:val="3124BADC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2925"/>
    <w:multiLevelType w:val="hybridMultilevel"/>
    <w:tmpl w:val="54E66C3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56C3"/>
    <w:multiLevelType w:val="hybridMultilevel"/>
    <w:tmpl w:val="E872FEC8"/>
    <w:lvl w:ilvl="0" w:tplc="04190007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819056B"/>
    <w:multiLevelType w:val="hybridMultilevel"/>
    <w:tmpl w:val="063ECFD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351C"/>
    <w:multiLevelType w:val="hybridMultilevel"/>
    <w:tmpl w:val="D28E4DD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D1CC6"/>
    <w:multiLevelType w:val="hybridMultilevel"/>
    <w:tmpl w:val="05A2964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7660B"/>
    <w:multiLevelType w:val="hybridMultilevel"/>
    <w:tmpl w:val="141A9D1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C6A04"/>
    <w:multiLevelType w:val="hybridMultilevel"/>
    <w:tmpl w:val="D416D2B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340CA"/>
    <w:multiLevelType w:val="hybridMultilevel"/>
    <w:tmpl w:val="98DEFE1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96EFA"/>
    <w:multiLevelType w:val="hybridMultilevel"/>
    <w:tmpl w:val="87B803C2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A8"/>
    <w:rsid w:val="0002056D"/>
    <w:rsid w:val="000C6CB2"/>
    <w:rsid w:val="000E37F3"/>
    <w:rsid w:val="00102792"/>
    <w:rsid w:val="001075D8"/>
    <w:rsid w:val="00107E7F"/>
    <w:rsid w:val="00142A96"/>
    <w:rsid w:val="00160FDF"/>
    <w:rsid w:val="00172480"/>
    <w:rsid w:val="001A21B7"/>
    <w:rsid w:val="001A3E78"/>
    <w:rsid w:val="001E35D0"/>
    <w:rsid w:val="001E6049"/>
    <w:rsid w:val="00215EFC"/>
    <w:rsid w:val="0028792D"/>
    <w:rsid w:val="00292ABC"/>
    <w:rsid w:val="002C1FC8"/>
    <w:rsid w:val="002C4C74"/>
    <w:rsid w:val="002E63E4"/>
    <w:rsid w:val="002F129A"/>
    <w:rsid w:val="0031688E"/>
    <w:rsid w:val="003214CA"/>
    <w:rsid w:val="00361A16"/>
    <w:rsid w:val="003B39BC"/>
    <w:rsid w:val="00404BFA"/>
    <w:rsid w:val="00412B5F"/>
    <w:rsid w:val="00414A74"/>
    <w:rsid w:val="00424E3C"/>
    <w:rsid w:val="0043152D"/>
    <w:rsid w:val="00434B20"/>
    <w:rsid w:val="00456AE0"/>
    <w:rsid w:val="004826BD"/>
    <w:rsid w:val="00494DAE"/>
    <w:rsid w:val="004D1162"/>
    <w:rsid w:val="004F0832"/>
    <w:rsid w:val="005055F1"/>
    <w:rsid w:val="00533557"/>
    <w:rsid w:val="00540B80"/>
    <w:rsid w:val="005523D2"/>
    <w:rsid w:val="00563447"/>
    <w:rsid w:val="005C1F59"/>
    <w:rsid w:val="005C4E4B"/>
    <w:rsid w:val="005C7B85"/>
    <w:rsid w:val="005E5AB5"/>
    <w:rsid w:val="006028BE"/>
    <w:rsid w:val="00625709"/>
    <w:rsid w:val="00633C52"/>
    <w:rsid w:val="00636A7D"/>
    <w:rsid w:val="00665752"/>
    <w:rsid w:val="006764A7"/>
    <w:rsid w:val="00686780"/>
    <w:rsid w:val="00690327"/>
    <w:rsid w:val="006928DD"/>
    <w:rsid w:val="006A3F5E"/>
    <w:rsid w:val="006D4667"/>
    <w:rsid w:val="006E581A"/>
    <w:rsid w:val="006F0F66"/>
    <w:rsid w:val="006F2C9E"/>
    <w:rsid w:val="007047B8"/>
    <w:rsid w:val="00726B02"/>
    <w:rsid w:val="007534CA"/>
    <w:rsid w:val="007C7CDA"/>
    <w:rsid w:val="008061B8"/>
    <w:rsid w:val="00831978"/>
    <w:rsid w:val="008411A9"/>
    <w:rsid w:val="0084181D"/>
    <w:rsid w:val="00863672"/>
    <w:rsid w:val="00864B86"/>
    <w:rsid w:val="008E43E9"/>
    <w:rsid w:val="008E56B8"/>
    <w:rsid w:val="008F2940"/>
    <w:rsid w:val="00901597"/>
    <w:rsid w:val="00906595"/>
    <w:rsid w:val="009071AF"/>
    <w:rsid w:val="0093048F"/>
    <w:rsid w:val="009604A0"/>
    <w:rsid w:val="009666A8"/>
    <w:rsid w:val="00972741"/>
    <w:rsid w:val="0098022E"/>
    <w:rsid w:val="0098568B"/>
    <w:rsid w:val="009A57E3"/>
    <w:rsid w:val="009B6FD2"/>
    <w:rsid w:val="009C353C"/>
    <w:rsid w:val="009C667C"/>
    <w:rsid w:val="009E1FE4"/>
    <w:rsid w:val="009E381B"/>
    <w:rsid w:val="009E531C"/>
    <w:rsid w:val="009F2D81"/>
    <w:rsid w:val="00A04652"/>
    <w:rsid w:val="00A44317"/>
    <w:rsid w:val="00A87BBE"/>
    <w:rsid w:val="00A95AC5"/>
    <w:rsid w:val="00AA1BFC"/>
    <w:rsid w:val="00AE615B"/>
    <w:rsid w:val="00B039A4"/>
    <w:rsid w:val="00B06C9D"/>
    <w:rsid w:val="00B262CC"/>
    <w:rsid w:val="00B47951"/>
    <w:rsid w:val="00BA5D24"/>
    <w:rsid w:val="00BB4991"/>
    <w:rsid w:val="00BD16BF"/>
    <w:rsid w:val="00BE20F1"/>
    <w:rsid w:val="00C07F12"/>
    <w:rsid w:val="00C11CC7"/>
    <w:rsid w:val="00C13F45"/>
    <w:rsid w:val="00C2079A"/>
    <w:rsid w:val="00C20BBD"/>
    <w:rsid w:val="00C37E65"/>
    <w:rsid w:val="00C508E8"/>
    <w:rsid w:val="00C51559"/>
    <w:rsid w:val="00C5440A"/>
    <w:rsid w:val="00C66DAB"/>
    <w:rsid w:val="00C7267C"/>
    <w:rsid w:val="00C753AA"/>
    <w:rsid w:val="00C7725F"/>
    <w:rsid w:val="00CA0224"/>
    <w:rsid w:val="00CB24F2"/>
    <w:rsid w:val="00CD2477"/>
    <w:rsid w:val="00CD6723"/>
    <w:rsid w:val="00CF3F36"/>
    <w:rsid w:val="00CF796B"/>
    <w:rsid w:val="00D51719"/>
    <w:rsid w:val="00D531E1"/>
    <w:rsid w:val="00DD2EF6"/>
    <w:rsid w:val="00DE64E4"/>
    <w:rsid w:val="00E13E50"/>
    <w:rsid w:val="00E672DA"/>
    <w:rsid w:val="00E74DD3"/>
    <w:rsid w:val="00E84849"/>
    <w:rsid w:val="00EC0DAC"/>
    <w:rsid w:val="00ED35F6"/>
    <w:rsid w:val="00F27B8F"/>
    <w:rsid w:val="00F27EC2"/>
    <w:rsid w:val="00F35B7D"/>
    <w:rsid w:val="00F52374"/>
    <w:rsid w:val="00F538B3"/>
    <w:rsid w:val="00F742FF"/>
    <w:rsid w:val="00F7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AF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4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43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E13E5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AF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4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43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E13E5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4A62-6FD0-425F-8E38-4E42D85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TG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G</dc:creator>
  <cp:keywords/>
  <dc:description/>
  <cp:lastModifiedBy>Samsung</cp:lastModifiedBy>
  <cp:revision>10</cp:revision>
  <dcterms:created xsi:type="dcterms:W3CDTF">2014-04-17T14:52:00Z</dcterms:created>
  <dcterms:modified xsi:type="dcterms:W3CDTF">2014-07-24T12:11:00Z</dcterms:modified>
</cp:coreProperties>
</file>